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ED3" w:rsidRDefault="00375ED3" w:rsidP="00375ED3">
      <w:pPr>
        <w:shd w:val="clear" w:color="auto" w:fill="D9D9D9" w:themeFill="background1" w:themeFillShade="D9"/>
        <w:jc w:val="center"/>
        <w:rPr>
          <w:b/>
        </w:rPr>
      </w:pPr>
      <w:r w:rsidRPr="00375ED3">
        <w:rPr>
          <w:b/>
        </w:rPr>
        <w:t>PROPOSITION DE PROJET PEDAGOGIQUE – ESPACE PARTAGE EDUCATION MUSICALE</w:t>
      </w:r>
    </w:p>
    <w:p w:rsidR="00233921" w:rsidRDefault="00233921" w:rsidP="00375ED3">
      <w:pPr>
        <w:shd w:val="clear" w:color="auto" w:fill="D9D9D9" w:themeFill="background1" w:themeFillShade="D9"/>
        <w:jc w:val="center"/>
        <w:rPr>
          <w:b/>
        </w:rPr>
      </w:pPr>
    </w:p>
    <w:p w:rsidR="00233921" w:rsidRPr="00375ED3" w:rsidRDefault="00233921" w:rsidP="00375ED3">
      <w:pPr>
        <w:shd w:val="clear" w:color="auto" w:fill="D9D9D9" w:themeFill="background1" w:themeFillShade="D9"/>
        <w:jc w:val="center"/>
        <w:rPr>
          <w:b/>
        </w:rPr>
      </w:pPr>
      <w:r>
        <w:rPr>
          <w:b/>
        </w:rPr>
        <w:t xml:space="preserve">TITRE DU PROJET : </w:t>
      </w:r>
    </w:p>
    <w:p w:rsidR="00375ED3" w:rsidRDefault="00375ED3" w:rsidP="00375ED3"/>
    <w:p w:rsidR="00304D80" w:rsidRDefault="00DD4047" w:rsidP="00375ED3">
      <w:r>
        <w:t>NOM – Prénom :</w:t>
      </w:r>
      <w:r w:rsidR="003465D3">
        <w:t xml:space="preserve"> </w:t>
      </w:r>
    </w:p>
    <w:p w:rsidR="00DD4047" w:rsidRDefault="00DD4047" w:rsidP="00375ED3">
      <w:r>
        <w:t>NOM - ETABLISSEMENT SCOLAIRE :</w:t>
      </w:r>
    </w:p>
    <w:p w:rsidR="00F40313" w:rsidRDefault="00F40313" w:rsidP="00F40313">
      <w:r>
        <w:t xml:space="preserve">Mail :                                                                                                    Tel : </w:t>
      </w:r>
    </w:p>
    <w:p w:rsidR="00DD4047" w:rsidRDefault="00DD4047" w:rsidP="00375ED3">
      <w:r>
        <w:t>VILLE - ETABLISSEMENT SCOLAIRE :</w:t>
      </w:r>
    </w:p>
    <w:p w:rsidR="009A3501" w:rsidRDefault="009A3501" w:rsidP="009A3501">
      <w:r>
        <w:t>Département</w:t>
      </w:r>
      <w:r>
        <w:t xml:space="preserve"> : </w:t>
      </w:r>
    </w:p>
    <w:p w:rsidR="003B32E1" w:rsidRDefault="003B32E1" w:rsidP="00375ED3">
      <w:r>
        <w:t xml:space="preserve">REP / REP+ / Type : </w:t>
      </w:r>
    </w:p>
    <w:p w:rsidR="00E82F1F" w:rsidRDefault="00E82F1F" w:rsidP="00375ED3">
      <w:pPr>
        <w:rPr>
          <w:b/>
        </w:rPr>
      </w:pPr>
    </w:p>
    <w:p w:rsidR="005A51CA" w:rsidRDefault="00C3142A" w:rsidP="00DD4047">
      <w:pPr>
        <w:rPr>
          <w:b/>
        </w:rPr>
      </w:pPr>
      <w:r w:rsidRPr="006004F2">
        <w:rPr>
          <w:b/>
        </w:rPr>
        <w:t xml:space="preserve">TAGS (Mots clés) : </w:t>
      </w:r>
    </w:p>
    <w:p w:rsidR="00E82F1F" w:rsidRDefault="00E82F1F" w:rsidP="00DD4047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500DCA" w:rsidTr="00E23018">
        <w:tc>
          <w:tcPr>
            <w:tcW w:w="9062" w:type="dxa"/>
            <w:gridSpan w:val="2"/>
          </w:tcPr>
          <w:p w:rsidR="00500DCA" w:rsidRDefault="00500DCA" w:rsidP="00500DC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rPr>
                <w:b/>
              </w:rPr>
            </w:pPr>
            <w:r w:rsidRPr="00024D44">
              <w:rPr>
                <w:b/>
              </w:rPr>
              <w:t>NIVEAU CONCERNE PAR LE PROJET PRESENTE </w:t>
            </w:r>
          </w:p>
          <w:p w:rsidR="00500DCA" w:rsidRDefault="00500DCA" w:rsidP="00DD4047">
            <w:pPr>
              <w:rPr>
                <w:b/>
              </w:rPr>
            </w:pPr>
          </w:p>
        </w:tc>
      </w:tr>
      <w:tr w:rsidR="00500DCA" w:rsidTr="00D92E85">
        <w:sdt>
          <w:sdtPr>
            <w:rPr>
              <w:b/>
            </w:rPr>
            <w:id w:val="190350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:rsidR="00500DCA" w:rsidRDefault="00D92E85" w:rsidP="00D92E85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:rsidR="00500DCA" w:rsidRPr="00D92E85" w:rsidRDefault="00500DCA" w:rsidP="00DD4047">
            <w:pPr>
              <w:rPr>
                <w:b/>
              </w:rPr>
            </w:pPr>
            <w:r w:rsidRPr="00D92E85">
              <w:rPr>
                <w:b/>
              </w:rPr>
              <w:t>C</w:t>
            </w:r>
            <w:r w:rsidRPr="00D92E85">
              <w:rPr>
                <w:b/>
              </w:rPr>
              <w:t>ycle 3 primaire</w:t>
            </w:r>
          </w:p>
        </w:tc>
      </w:tr>
      <w:tr w:rsidR="00500DCA" w:rsidTr="00D92E85">
        <w:sdt>
          <w:sdtPr>
            <w:rPr>
              <w:b/>
            </w:rPr>
            <w:id w:val="-100569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:rsidR="00500DCA" w:rsidRDefault="00500DCA" w:rsidP="00D92E85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:rsidR="00500DCA" w:rsidRDefault="00500DCA" w:rsidP="00DD4047">
            <w:pPr>
              <w:rPr>
                <w:b/>
              </w:rPr>
            </w:pPr>
            <w:r>
              <w:rPr>
                <w:b/>
              </w:rPr>
              <w:t>Cycle 3, classe de 6ème</w:t>
            </w:r>
          </w:p>
        </w:tc>
      </w:tr>
      <w:tr w:rsidR="00500DCA" w:rsidTr="00D92E85">
        <w:sdt>
          <w:sdtPr>
            <w:rPr>
              <w:b/>
            </w:rPr>
            <w:id w:val="-841704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:rsidR="00500DCA" w:rsidRDefault="00500DCA" w:rsidP="00D92E85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:rsidR="00500DCA" w:rsidRDefault="00500DCA" w:rsidP="00DD4047">
            <w:pPr>
              <w:rPr>
                <w:b/>
              </w:rPr>
            </w:pPr>
            <w:r>
              <w:rPr>
                <w:b/>
              </w:rPr>
              <w:t>Cycle 4, classe de 5ème</w:t>
            </w:r>
          </w:p>
        </w:tc>
      </w:tr>
      <w:tr w:rsidR="00500DCA" w:rsidTr="00D92E85">
        <w:sdt>
          <w:sdtPr>
            <w:rPr>
              <w:b/>
            </w:rPr>
            <w:id w:val="1748756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:rsidR="00500DCA" w:rsidRDefault="00500DCA" w:rsidP="00D92E85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:rsidR="00500DCA" w:rsidRDefault="00500DCA" w:rsidP="00DD4047">
            <w:pPr>
              <w:rPr>
                <w:b/>
              </w:rPr>
            </w:pPr>
            <w:r>
              <w:rPr>
                <w:b/>
              </w:rPr>
              <w:t>Cycle 4, classe de 4ème</w:t>
            </w:r>
          </w:p>
        </w:tc>
      </w:tr>
      <w:tr w:rsidR="00500DCA" w:rsidTr="00D92E85">
        <w:sdt>
          <w:sdtPr>
            <w:rPr>
              <w:b/>
            </w:rPr>
            <w:id w:val="59832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:rsidR="00500DCA" w:rsidRDefault="00500DCA" w:rsidP="00D92E85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:rsidR="00500DCA" w:rsidRDefault="00500DCA" w:rsidP="00DD4047">
            <w:pPr>
              <w:rPr>
                <w:b/>
              </w:rPr>
            </w:pPr>
            <w:r>
              <w:rPr>
                <w:b/>
              </w:rPr>
              <w:t>Cycle 4, classe de 3ème</w:t>
            </w:r>
          </w:p>
        </w:tc>
      </w:tr>
      <w:tr w:rsidR="00500DCA" w:rsidTr="00D92E85">
        <w:sdt>
          <w:sdtPr>
            <w:rPr>
              <w:b/>
            </w:rPr>
            <w:id w:val="-1914850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:rsidR="00500DCA" w:rsidRDefault="00500DCA" w:rsidP="00D92E85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:rsidR="00500DCA" w:rsidRDefault="00500DCA" w:rsidP="00DD4047">
            <w:pPr>
              <w:rPr>
                <w:b/>
              </w:rPr>
            </w:pPr>
            <w:r>
              <w:rPr>
                <w:b/>
              </w:rPr>
              <w:t>Segpa</w:t>
            </w:r>
          </w:p>
        </w:tc>
      </w:tr>
      <w:tr w:rsidR="00844EB1" w:rsidTr="00D92E85">
        <w:sdt>
          <w:sdtPr>
            <w:rPr>
              <w:b/>
            </w:rPr>
            <w:id w:val="573321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:rsidR="00844EB1" w:rsidRDefault="00844EB1" w:rsidP="00844EB1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:rsidR="00844EB1" w:rsidRDefault="00844EB1" w:rsidP="00844EB1">
            <w:pPr>
              <w:rPr>
                <w:b/>
              </w:rPr>
            </w:pPr>
            <w:r>
              <w:rPr>
                <w:b/>
              </w:rPr>
              <w:t>Enseignement facultatif de chant choral</w:t>
            </w:r>
          </w:p>
        </w:tc>
      </w:tr>
      <w:tr w:rsidR="00844EB1" w:rsidTr="00D92E85">
        <w:sdt>
          <w:sdtPr>
            <w:rPr>
              <w:b/>
            </w:rPr>
            <w:id w:val="1530150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:rsidR="00844EB1" w:rsidRDefault="00844EB1" w:rsidP="00844EB1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:rsidR="00844EB1" w:rsidRDefault="00844EB1" w:rsidP="00844EB1">
            <w:pPr>
              <w:rPr>
                <w:b/>
              </w:rPr>
            </w:pPr>
            <w:r>
              <w:rPr>
                <w:b/>
              </w:rPr>
              <w:t>Orchestre à l’école ou au collège</w:t>
            </w:r>
          </w:p>
        </w:tc>
      </w:tr>
      <w:tr w:rsidR="00844EB1" w:rsidTr="00D92E85">
        <w:sdt>
          <w:sdtPr>
            <w:rPr>
              <w:b/>
            </w:rPr>
            <w:id w:val="-1748256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:rsidR="00844EB1" w:rsidRDefault="00844EB1" w:rsidP="00844EB1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:rsidR="00844EB1" w:rsidRDefault="00844EB1" w:rsidP="00844EB1">
            <w:pPr>
              <w:rPr>
                <w:b/>
              </w:rPr>
            </w:pPr>
            <w:r>
              <w:rPr>
                <w:b/>
              </w:rPr>
              <w:t>Classe de seconde</w:t>
            </w:r>
          </w:p>
        </w:tc>
      </w:tr>
      <w:tr w:rsidR="00844EB1" w:rsidTr="00D92E85">
        <w:sdt>
          <w:sdtPr>
            <w:rPr>
              <w:b/>
            </w:rPr>
            <w:id w:val="-422647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:rsidR="00844EB1" w:rsidRDefault="00844EB1" w:rsidP="00844EB1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:rsidR="00844EB1" w:rsidRDefault="00844EB1" w:rsidP="00844EB1">
            <w:pPr>
              <w:rPr>
                <w:b/>
              </w:rPr>
            </w:pPr>
            <w:r>
              <w:rPr>
                <w:b/>
              </w:rPr>
              <w:t>Classe de 1</w:t>
            </w:r>
            <w:r w:rsidRPr="00500DCA">
              <w:rPr>
                <w:b/>
                <w:vertAlign w:val="superscript"/>
              </w:rPr>
              <w:t>ère</w:t>
            </w:r>
            <w:r>
              <w:rPr>
                <w:b/>
              </w:rPr>
              <w:t>, enseignement optionnel</w:t>
            </w:r>
          </w:p>
        </w:tc>
      </w:tr>
      <w:tr w:rsidR="00844EB1" w:rsidTr="00D92E85">
        <w:sdt>
          <w:sdtPr>
            <w:rPr>
              <w:b/>
            </w:rPr>
            <w:id w:val="-2036573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:rsidR="00844EB1" w:rsidRDefault="00844EB1" w:rsidP="00844EB1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:rsidR="00844EB1" w:rsidRDefault="00844EB1" w:rsidP="00844EB1">
            <w:pPr>
              <w:rPr>
                <w:b/>
              </w:rPr>
            </w:pPr>
            <w:r>
              <w:rPr>
                <w:b/>
              </w:rPr>
              <w:t>Classe de 1</w:t>
            </w:r>
            <w:r w:rsidRPr="00500DCA">
              <w:rPr>
                <w:b/>
                <w:vertAlign w:val="superscript"/>
              </w:rPr>
              <w:t>ère</w:t>
            </w:r>
            <w:r>
              <w:rPr>
                <w:b/>
              </w:rPr>
              <w:t>, enseignement de spécialité</w:t>
            </w:r>
          </w:p>
        </w:tc>
      </w:tr>
      <w:tr w:rsidR="00844EB1" w:rsidTr="00D92E85">
        <w:sdt>
          <w:sdtPr>
            <w:rPr>
              <w:b/>
            </w:rPr>
            <w:id w:val="1912654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:rsidR="00844EB1" w:rsidRDefault="00844EB1" w:rsidP="00844EB1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:rsidR="00844EB1" w:rsidRDefault="00844EB1" w:rsidP="00844EB1">
            <w:pPr>
              <w:rPr>
                <w:b/>
              </w:rPr>
            </w:pPr>
            <w:r>
              <w:rPr>
                <w:b/>
              </w:rPr>
              <w:t>Classe de terminale, enseignement optionnel</w:t>
            </w:r>
          </w:p>
        </w:tc>
      </w:tr>
      <w:tr w:rsidR="00844EB1" w:rsidTr="00D92E85">
        <w:sdt>
          <w:sdtPr>
            <w:rPr>
              <w:b/>
            </w:rPr>
            <w:id w:val="234134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:rsidR="00844EB1" w:rsidRDefault="00844EB1" w:rsidP="00844EB1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:rsidR="00844EB1" w:rsidRDefault="00844EB1" w:rsidP="00844EB1">
            <w:pPr>
              <w:rPr>
                <w:b/>
              </w:rPr>
            </w:pPr>
            <w:r>
              <w:rPr>
                <w:b/>
              </w:rPr>
              <w:t>Classe de terminale, enseignement de spécialité</w:t>
            </w:r>
          </w:p>
        </w:tc>
      </w:tr>
    </w:tbl>
    <w:p w:rsidR="00D92E85" w:rsidRDefault="00D92E85" w:rsidP="00D92E8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D92E85" w:rsidTr="006707CC">
        <w:tc>
          <w:tcPr>
            <w:tcW w:w="9062" w:type="dxa"/>
            <w:gridSpan w:val="2"/>
          </w:tcPr>
          <w:p w:rsidR="00D92E85" w:rsidRPr="00024D44" w:rsidRDefault="00D92E85" w:rsidP="00D92E8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rPr>
                <w:b/>
              </w:rPr>
            </w:pPr>
            <w:r w:rsidRPr="00024D44">
              <w:rPr>
                <w:b/>
              </w:rPr>
              <w:t>CONSEILS POUR LA MISE EN ŒUVRE</w:t>
            </w:r>
          </w:p>
          <w:p w:rsidR="00D92E85" w:rsidRDefault="00D92E85" w:rsidP="00D92E85"/>
        </w:tc>
      </w:tr>
      <w:tr w:rsidR="00D92E85" w:rsidTr="00D92E85">
        <w:sdt>
          <w:sdtPr>
            <w:id w:val="1758870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:rsidR="00D92E85" w:rsidRDefault="00BF359C" w:rsidP="00BF359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D92E85" w:rsidRPr="0081253B" w:rsidRDefault="00D92E85" w:rsidP="00D92E85">
            <w:pPr>
              <w:rPr>
                <w:b/>
              </w:rPr>
            </w:pPr>
            <w:r w:rsidRPr="0081253B">
              <w:rPr>
                <w:b/>
              </w:rPr>
              <w:t>Activité pédagogique à distance</w:t>
            </w:r>
          </w:p>
        </w:tc>
      </w:tr>
      <w:tr w:rsidR="00D92E85" w:rsidTr="00D92E85">
        <w:sdt>
          <w:sdtPr>
            <w:id w:val="-80068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:rsidR="00D92E85" w:rsidRDefault="00D92E85" w:rsidP="00BF359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D92E85" w:rsidRPr="0081253B" w:rsidRDefault="00D92E85" w:rsidP="00D92E85">
            <w:pPr>
              <w:rPr>
                <w:b/>
              </w:rPr>
            </w:pPr>
            <w:r w:rsidRPr="0081253B">
              <w:rPr>
                <w:b/>
              </w:rPr>
              <w:t>Classe entière</w:t>
            </w:r>
          </w:p>
        </w:tc>
      </w:tr>
      <w:tr w:rsidR="00D92E85" w:rsidTr="00D92E85">
        <w:sdt>
          <w:sdtPr>
            <w:id w:val="1860234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:rsidR="00D92E85" w:rsidRDefault="00D92E85" w:rsidP="00BF359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D92E85" w:rsidRPr="0081253B" w:rsidRDefault="00D92E85" w:rsidP="00D92E85">
            <w:pPr>
              <w:rPr>
                <w:b/>
              </w:rPr>
            </w:pPr>
            <w:r w:rsidRPr="0081253B">
              <w:rPr>
                <w:b/>
              </w:rPr>
              <w:t>Travaux en ilots</w:t>
            </w:r>
          </w:p>
        </w:tc>
      </w:tr>
      <w:tr w:rsidR="00D92E85" w:rsidTr="00D92E85">
        <w:sdt>
          <w:sdtPr>
            <w:id w:val="2016108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:rsidR="00D92E85" w:rsidRDefault="00D92E85" w:rsidP="00BF359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D92E85" w:rsidRPr="0081253B" w:rsidRDefault="00D92E85" w:rsidP="00D92E85">
            <w:pPr>
              <w:rPr>
                <w:b/>
              </w:rPr>
            </w:pPr>
            <w:r w:rsidRPr="0081253B">
              <w:rPr>
                <w:b/>
              </w:rPr>
              <w:t>Classe inversée</w:t>
            </w:r>
          </w:p>
        </w:tc>
      </w:tr>
      <w:tr w:rsidR="00D92E85" w:rsidTr="00D92E85">
        <w:sdt>
          <w:sdtPr>
            <w:id w:val="-68272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:rsidR="00D92E85" w:rsidRDefault="00D92E85" w:rsidP="00BF359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D92E85" w:rsidRPr="0081253B" w:rsidRDefault="00D92E85" w:rsidP="00D92E85">
            <w:pPr>
              <w:rPr>
                <w:b/>
              </w:rPr>
            </w:pPr>
            <w:r w:rsidRPr="0081253B">
              <w:rPr>
                <w:b/>
              </w:rPr>
              <w:t xml:space="preserve">Autre : </w:t>
            </w:r>
          </w:p>
        </w:tc>
      </w:tr>
    </w:tbl>
    <w:p w:rsidR="00D92E85" w:rsidRDefault="00D92E85" w:rsidP="00D92E8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A24CB8" w:rsidTr="009C45EA">
        <w:tc>
          <w:tcPr>
            <w:tcW w:w="9062" w:type="dxa"/>
            <w:gridSpan w:val="2"/>
          </w:tcPr>
          <w:p w:rsidR="00A24CB8" w:rsidRPr="00024D44" w:rsidRDefault="00A24CB8" w:rsidP="00A24CB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rPr>
                <w:b/>
              </w:rPr>
            </w:pPr>
            <w:r w:rsidRPr="00024D44">
              <w:rPr>
                <w:b/>
              </w:rPr>
              <w:t>ACTIVITE CIBLEE</w:t>
            </w:r>
          </w:p>
          <w:p w:rsidR="00A24CB8" w:rsidRDefault="00A24CB8" w:rsidP="00D92E85"/>
        </w:tc>
      </w:tr>
      <w:tr w:rsidR="00A24CB8" w:rsidTr="00A24CB8">
        <w:sdt>
          <w:sdtPr>
            <w:id w:val="375122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:rsidR="00A24CB8" w:rsidRDefault="00A24CB8" w:rsidP="00A24CB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A24CB8" w:rsidRPr="002A4BAA" w:rsidRDefault="00A24CB8" w:rsidP="00D92E85">
            <w:pPr>
              <w:rPr>
                <w:b/>
              </w:rPr>
            </w:pPr>
            <w:r w:rsidRPr="002A4BAA">
              <w:rPr>
                <w:b/>
              </w:rPr>
              <w:t>Pratique vocale</w:t>
            </w:r>
          </w:p>
        </w:tc>
      </w:tr>
      <w:tr w:rsidR="00A24CB8" w:rsidTr="00A24CB8">
        <w:sdt>
          <w:sdtPr>
            <w:id w:val="1281458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:rsidR="00A24CB8" w:rsidRDefault="00A24CB8" w:rsidP="00A24CB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A24CB8" w:rsidRPr="002A4BAA" w:rsidRDefault="00A24CB8" w:rsidP="00D92E85">
            <w:pPr>
              <w:rPr>
                <w:b/>
              </w:rPr>
            </w:pPr>
            <w:r w:rsidRPr="002A4BAA">
              <w:rPr>
                <w:b/>
              </w:rPr>
              <w:t>Pratique instrumentale</w:t>
            </w:r>
          </w:p>
        </w:tc>
      </w:tr>
      <w:tr w:rsidR="00A24CB8" w:rsidTr="00A24CB8">
        <w:sdt>
          <w:sdtPr>
            <w:id w:val="-652370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:rsidR="00A24CB8" w:rsidRDefault="00A24CB8" w:rsidP="00A24CB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A24CB8" w:rsidRPr="002A4BAA" w:rsidRDefault="00A24CB8" w:rsidP="00D92E85">
            <w:pPr>
              <w:rPr>
                <w:b/>
              </w:rPr>
            </w:pPr>
            <w:r w:rsidRPr="002A4BAA">
              <w:rPr>
                <w:b/>
              </w:rPr>
              <w:t>Percussions corporelles</w:t>
            </w:r>
          </w:p>
        </w:tc>
      </w:tr>
      <w:tr w:rsidR="00A24CB8" w:rsidTr="00A24CB8">
        <w:sdt>
          <w:sdtPr>
            <w:id w:val="-284805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:rsidR="00A24CB8" w:rsidRDefault="00A24CB8" w:rsidP="00A24CB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A24CB8" w:rsidRPr="002A4BAA" w:rsidRDefault="00A24CB8" w:rsidP="00D92E85">
            <w:pPr>
              <w:rPr>
                <w:b/>
              </w:rPr>
            </w:pPr>
            <w:r w:rsidRPr="002A4BAA">
              <w:rPr>
                <w:b/>
              </w:rPr>
              <w:t>Commentaire d’œuvre</w:t>
            </w:r>
          </w:p>
        </w:tc>
      </w:tr>
      <w:tr w:rsidR="00A24CB8" w:rsidTr="00A24CB8">
        <w:sdt>
          <w:sdtPr>
            <w:id w:val="190225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:rsidR="00A24CB8" w:rsidRDefault="00A24CB8" w:rsidP="00A24CB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A24CB8" w:rsidRPr="002A4BAA" w:rsidRDefault="00A24CB8" w:rsidP="00D92E85">
            <w:pPr>
              <w:rPr>
                <w:b/>
              </w:rPr>
            </w:pPr>
            <w:r w:rsidRPr="002A4BAA">
              <w:rPr>
                <w:b/>
              </w:rPr>
              <w:t>Commentaire comparé</w:t>
            </w:r>
          </w:p>
        </w:tc>
      </w:tr>
      <w:tr w:rsidR="00A24CB8" w:rsidTr="00A24CB8">
        <w:sdt>
          <w:sdtPr>
            <w:id w:val="1287234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:rsidR="00A24CB8" w:rsidRDefault="00A24CB8" w:rsidP="00A24CB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A24CB8" w:rsidRPr="002A4BAA" w:rsidRDefault="00B51C53" w:rsidP="00D92E85">
            <w:pPr>
              <w:rPr>
                <w:b/>
              </w:rPr>
            </w:pPr>
            <w:r w:rsidRPr="002A4BAA">
              <w:rPr>
                <w:b/>
              </w:rPr>
              <w:t>Création</w:t>
            </w:r>
          </w:p>
        </w:tc>
      </w:tr>
      <w:tr w:rsidR="00A24CB8" w:rsidTr="00A24CB8">
        <w:sdt>
          <w:sdtPr>
            <w:id w:val="-1987692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:rsidR="00A24CB8" w:rsidRDefault="00A24CB8" w:rsidP="00A24CB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A24CB8" w:rsidRPr="002A4BAA" w:rsidRDefault="00B51C53" w:rsidP="00D92E85">
            <w:pPr>
              <w:rPr>
                <w:b/>
              </w:rPr>
            </w:pPr>
            <w:r w:rsidRPr="002A4BAA">
              <w:rPr>
                <w:b/>
              </w:rPr>
              <w:t>Tâche complexe</w:t>
            </w:r>
          </w:p>
        </w:tc>
      </w:tr>
      <w:tr w:rsidR="00A24CB8" w:rsidTr="00A24CB8">
        <w:sdt>
          <w:sdtPr>
            <w:id w:val="957068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:rsidR="00A24CB8" w:rsidRDefault="00A24CB8" w:rsidP="00A24CB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A24CB8" w:rsidRPr="002A4BAA" w:rsidRDefault="00B51C53" w:rsidP="00D92E85">
            <w:pPr>
              <w:rPr>
                <w:b/>
              </w:rPr>
            </w:pPr>
            <w:r w:rsidRPr="002A4BAA">
              <w:rPr>
                <w:b/>
              </w:rPr>
              <w:t>Evaluation formative</w:t>
            </w:r>
          </w:p>
        </w:tc>
      </w:tr>
      <w:tr w:rsidR="00A24CB8" w:rsidTr="00A24CB8">
        <w:sdt>
          <w:sdtPr>
            <w:id w:val="-152917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:rsidR="00A24CB8" w:rsidRDefault="00A24CB8" w:rsidP="00A24CB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A24CB8" w:rsidRPr="002A4BAA" w:rsidRDefault="00B51C53" w:rsidP="00D92E85">
            <w:pPr>
              <w:rPr>
                <w:b/>
              </w:rPr>
            </w:pPr>
            <w:r w:rsidRPr="002A4BAA">
              <w:rPr>
                <w:b/>
              </w:rPr>
              <w:t>Evaluation sommative</w:t>
            </w:r>
          </w:p>
        </w:tc>
      </w:tr>
      <w:tr w:rsidR="00A24CB8" w:rsidTr="00A24CB8">
        <w:sdt>
          <w:sdtPr>
            <w:id w:val="-667564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:rsidR="00A24CB8" w:rsidRDefault="00A24CB8" w:rsidP="00A24CB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A24CB8" w:rsidRPr="002A4BAA" w:rsidRDefault="00B51C53" w:rsidP="00D92E85">
            <w:pPr>
              <w:rPr>
                <w:b/>
              </w:rPr>
            </w:pPr>
            <w:r w:rsidRPr="002A4BAA">
              <w:rPr>
                <w:b/>
              </w:rPr>
              <w:t>Evaluation entre pairs</w:t>
            </w:r>
          </w:p>
        </w:tc>
      </w:tr>
      <w:tr w:rsidR="00A24CB8" w:rsidTr="00A24CB8">
        <w:sdt>
          <w:sdtPr>
            <w:id w:val="-1028722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:rsidR="00A24CB8" w:rsidRDefault="00A24CB8" w:rsidP="00A24CB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A24CB8" w:rsidRPr="002A4BAA" w:rsidRDefault="00B51C53" w:rsidP="00D92E85">
            <w:pPr>
              <w:rPr>
                <w:b/>
              </w:rPr>
            </w:pPr>
            <w:r w:rsidRPr="002A4BAA">
              <w:rPr>
                <w:b/>
              </w:rPr>
              <w:t>Auto-évaluation</w:t>
            </w:r>
          </w:p>
        </w:tc>
      </w:tr>
      <w:tr w:rsidR="00A24CB8" w:rsidTr="00A24CB8">
        <w:sdt>
          <w:sdtPr>
            <w:id w:val="-1723661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:rsidR="00A24CB8" w:rsidRDefault="00A24CB8" w:rsidP="00A24CB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A24CB8" w:rsidRPr="002A4BAA" w:rsidRDefault="00B51C53" w:rsidP="00D92E85">
            <w:pPr>
              <w:rPr>
                <w:b/>
              </w:rPr>
            </w:pPr>
            <w:r w:rsidRPr="002A4BAA">
              <w:rPr>
                <w:b/>
              </w:rPr>
              <w:t>Parcours d’éducation artistique et culturelle</w:t>
            </w:r>
          </w:p>
        </w:tc>
      </w:tr>
      <w:tr w:rsidR="00A24CB8" w:rsidTr="00A24CB8">
        <w:sdt>
          <w:sdtPr>
            <w:id w:val="89287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:rsidR="00A24CB8" w:rsidRDefault="00A24CB8" w:rsidP="00A24CB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A24CB8" w:rsidRPr="002A4BAA" w:rsidRDefault="00B51C53" w:rsidP="00D92E85">
            <w:pPr>
              <w:rPr>
                <w:b/>
              </w:rPr>
            </w:pPr>
            <w:r w:rsidRPr="002A4BAA">
              <w:rPr>
                <w:b/>
              </w:rPr>
              <w:t>Parcours citoyen</w:t>
            </w:r>
          </w:p>
        </w:tc>
      </w:tr>
      <w:tr w:rsidR="00A24CB8" w:rsidTr="00A24CB8">
        <w:sdt>
          <w:sdtPr>
            <w:id w:val="-1508443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:rsidR="00A24CB8" w:rsidRDefault="00A24CB8" w:rsidP="00A24CB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A24CB8" w:rsidRPr="002A4BAA" w:rsidRDefault="00B51C53" w:rsidP="00D92E85">
            <w:pPr>
              <w:rPr>
                <w:b/>
              </w:rPr>
            </w:pPr>
            <w:r w:rsidRPr="002A4BAA">
              <w:rPr>
                <w:b/>
              </w:rPr>
              <w:t>Parcours avenir</w:t>
            </w:r>
          </w:p>
        </w:tc>
      </w:tr>
      <w:tr w:rsidR="00A24CB8" w:rsidTr="00A24CB8">
        <w:sdt>
          <w:sdtPr>
            <w:id w:val="1743293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:rsidR="00A24CB8" w:rsidRDefault="00A24CB8" w:rsidP="00A24CB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A24CB8" w:rsidRPr="002A4BAA" w:rsidRDefault="00B51C53" w:rsidP="00D92E85">
            <w:pPr>
              <w:rPr>
                <w:b/>
              </w:rPr>
            </w:pPr>
            <w:r w:rsidRPr="002A4BAA">
              <w:rPr>
                <w:b/>
              </w:rPr>
              <w:t>Parcours santé</w:t>
            </w:r>
          </w:p>
        </w:tc>
      </w:tr>
      <w:tr w:rsidR="00A24CB8" w:rsidTr="00A24CB8">
        <w:sdt>
          <w:sdtPr>
            <w:id w:val="-963659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:rsidR="00A24CB8" w:rsidRDefault="00A24CB8" w:rsidP="00A24CB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A24CB8" w:rsidRPr="002A4BAA" w:rsidRDefault="00844EB1" w:rsidP="00D92E85">
            <w:pPr>
              <w:rPr>
                <w:b/>
              </w:rPr>
            </w:pPr>
            <w:r w:rsidRPr="002A4BAA">
              <w:rPr>
                <w:b/>
              </w:rPr>
              <w:t xml:space="preserve">Autre : </w:t>
            </w:r>
          </w:p>
        </w:tc>
      </w:tr>
    </w:tbl>
    <w:p w:rsidR="00A24CB8" w:rsidRDefault="00A24CB8" w:rsidP="00D92E85"/>
    <w:p w:rsidR="00A6214F" w:rsidRPr="00A6214F" w:rsidRDefault="00A6214F" w:rsidP="00A62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</w:rPr>
      </w:pPr>
      <w:r>
        <w:rPr>
          <w:b/>
        </w:rPr>
        <w:t>INTERDISCIPLINARITE (Autre</w:t>
      </w:r>
      <w:r w:rsidR="00E43CF0">
        <w:rPr>
          <w:b/>
        </w:rPr>
        <w:t>(</w:t>
      </w:r>
      <w:r>
        <w:rPr>
          <w:b/>
        </w:rPr>
        <w:t>s</w:t>
      </w:r>
      <w:r w:rsidR="00E43CF0">
        <w:rPr>
          <w:b/>
        </w:rPr>
        <w:t>)</w:t>
      </w:r>
      <w:r>
        <w:rPr>
          <w:b/>
        </w:rPr>
        <w:t xml:space="preserve"> discipline</w:t>
      </w:r>
      <w:r w:rsidR="00E43CF0">
        <w:rPr>
          <w:b/>
        </w:rPr>
        <w:t>(</w:t>
      </w:r>
      <w:r>
        <w:rPr>
          <w:b/>
        </w:rPr>
        <w:t>s</w:t>
      </w:r>
      <w:r w:rsidR="00E43CF0">
        <w:rPr>
          <w:b/>
        </w:rPr>
        <w:t>)</w:t>
      </w:r>
      <w:r>
        <w:rPr>
          <w:b/>
        </w:rPr>
        <w:t xml:space="preserve"> concerné</w:t>
      </w:r>
      <w:r w:rsidR="00E43CF0">
        <w:rPr>
          <w:b/>
        </w:rPr>
        <w:t>(e</w:t>
      </w:r>
      <w:r>
        <w:rPr>
          <w:b/>
        </w:rPr>
        <w:t xml:space="preserve">s) : </w:t>
      </w:r>
    </w:p>
    <w:p w:rsidR="00BC0A2E" w:rsidRDefault="00BC0A2E" w:rsidP="00DD4047"/>
    <w:p w:rsidR="00DD4047" w:rsidRPr="003465D3" w:rsidRDefault="00DD4047" w:rsidP="009A4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</w:rPr>
      </w:pPr>
      <w:r w:rsidRPr="003465D3">
        <w:rPr>
          <w:b/>
        </w:rPr>
        <w:t>PRESENTATION SYNTHETIQUE</w:t>
      </w:r>
      <w:r w:rsidR="001312E4" w:rsidRPr="003465D3">
        <w:rPr>
          <w:b/>
        </w:rPr>
        <w:t xml:space="preserve"> DE VOTRE PROJET (10 lignes maximum)</w:t>
      </w:r>
    </w:p>
    <w:p w:rsidR="00791287" w:rsidRDefault="00791287" w:rsidP="00791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91287" w:rsidRDefault="00791287" w:rsidP="00DD4047"/>
    <w:p w:rsidR="00DD4047" w:rsidRPr="003465D3" w:rsidRDefault="00DD4047" w:rsidP="009A4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</w:rPr>
      </w:pPr>
      <w:r w:rsidRPr="003465D3">
        <w:rPr>
          <w:b/>
        </w:rPr>
        <w:t>COMPETENCES ESSENTIELLEMENT VISEES</w:t>
      </w:r>
      <w:r w:rsidR="001312E4" w:rsidRPr="003465D3">
        <w:rPr>
          <w:b/>
        </w:rPr>
        <w:t xml:space="preserve"> (Deux maximum)</w:t>
      </w:r>
    </w:p>
    <w:p w:rsidR="00791287" w:rsidRDefault="00791287" w:rsidP="00791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D4047" w:rsidRDefault="00DD4047" w:rsidP="00DD4047"/>
    <w:p w:rsidR="00DD4047" w:rsidRPr="003465D3" w:rsidRDefault="00DD4047" w:rsidP="009A4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</w:rPr>
      </w:pPr>
      <w:r w:rsidRPr="003465D3">
        <w:rPr>
          <w:b/>
        </w:rPr>
        <w:t>DOCUMENTS JOINTS (Titres / Formats</w:t>
      </w:r>
      <w:r w:rsidR="009017DB">
        <w:rPr>
          <w:b/>
        </w:rPr>
        <w:t xml:space="preserve"> retenus : </w:t>
      </w:r>
      <w:r w:rsidR="00DD1D8C">
        <w:rPr>
          <w:b/>
        </w:rPr>
        <w:t xml:space="preserve"> .</w:t>
      </w:r>
      <w:r w:rsidR="00F038AB">
        <w:rPr>
          <w:b/>
        </w:rPr>
        <w:t>PDF</w:t>
      </w:r>
      <w:r w:rsidR="00DD1D8C">
        <w:rPr>
          <w:b/>
        </w:rPr>
        <w:t xml:space="preserve"> modifiable / .jpeg / Liens actifs / vidéo mp4</w:t>
      </w:r>
      <w:r w:rsidRPr="003465D3">
        <w:rPr>
          <w:b/>
        </w:rPr>
        <w:t>)</w:t>
      </w:r>
    </w:p>
    <w:p w:rsidR="00791287" w:rsidRDefault="00791287" w:rsidP="00791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45000" w:rsidRDefault="00745000" w:rsidP="00DD4047"/>
    <w:p w:rsidR="00745000" w:rsidRPr="003465D3" w:rsidRDefault="00745000" w:rsidP="009A4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</w:rPr>
      </w:pPr>
      <w:r w:rsidRPr="003465D3">
        <w:rPr>
          <w:b/>
        </w:rPr>
        <w:t>PISTES DE REFLEXION A INVESTIR</w:t>
      </w:r>
    </w:p>
    <w:p w:rsidR="00791287" w:rsidRDefault="00791287" w:rsidP="00791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A4C6B" w:rsidRDefault="009A4C6B" w:rsidP="009A4C6B">
      <w:pPr>
        <w:rPr>
          <w:b/>
        </w:rPr>
      </w:pPr>
    </w:p>
    <w:p w:rsidR="009A4C6B" w:rsidRDefault="009A4C6B" w:rsidP="009A4C6B">
      <w:pPr>
        <w:rPr>
          <w:b/>
        </w:rPr>
      </w:pPr>
      <w:r w:rsidRPr="00E64F40">
        <w:rPr>
          <w:b/>
        </w:rPr>
        <w:t>Projet envoyé p</w:t>
      </w:r>
      <w:r>
        <w:rPr>
          <w:b/>
        </w:rPr>
        <w:t>our lecture à (nom du formateur</w:t>
      </w:r>
      <w:r w:rsidRPr="00E64F40">
        <w:rPr>
          <w:b/>
        </w:rPr>
        <w:t>) le (date)</w:t>
      </w:r>
    </w:p>
    <w:p w:rsidR="00C01DBD" w:rsidRPr="00E64F40" w:rsidRDefault="00C01DBD" w:rsidP="009A4C6B">
      <w:pPr>
        <w:rPr>
          <w:b/>
        </w:rPr>
      </w:pPr>
    </w:p>
    <w:p w:rsidR="009A4C6B" w:rsidRPr="00EC3312" w:rsidRDefault="009A4C6B" w:rsidP="009A4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</w:rPr>
      </w:pPr>
      <w:r w:rsidRPr="00EC3312">
        <w:rPr>
          <w:b/>
        </w:rPr>
        <w:t>SYNTHESE DE L’EXPERIMENTATION ET DES ECHANGES</w:t>
      </w:r>
      <w:r w:rsidR="00893180">
        <w:rPr>
          <w:b/>
        </w:rPr>
        <w:t xml:space="preserve"> (10 lignes maximum). </w:t>
      </w:r>
    </w:p>
    <w:p w:rsidR="009A4C6B" w:rsidRDefault="009A4C6B" w:rsidP="009A4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Partie à remplir par le formateur – Outil de formation)</w:t>
      </w:r>
    </w:p>
    <w:p w:rsidR="00887D89" w:rsidRDefault="00887D89" w:rsidP="009A4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0" w:name="_GoBack"/>
      <w:bookmarkEnd w:id="0"/>
    </w:p>
    <w:sectPr w:rsidR="00887D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326B3"/>
    <w:multiLevelType w:val="hybridMultilevel"/>
    <w:tmpl w:val="DBF607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F7350"/>
    <w:multiLevelType w:val="hybridMultilevel"/>
    <w:tmpl w:val="4D9817F8"/>
    <w:lvl w:ilvl="0" w:tplc="09E86C0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5F35D2"/>
    <w:multiLevelType w:val="hybridMultilevel"/>
    <w:tmpl w:val="CEF40FD8"/>
    <w:lvl w:ilvl="0" w:tplc="09E86C0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D6392E"/>
    <w:multiLevelType w:val="hybridMultilevel"/>
    <w:tmpl w:val="A8D44E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D1D"/>
    <w:rsid w:val="00024D44"/>
    <w:rsid w:val="00106CD6"/>
    <w:rsid w:val="001312E4"/>
    <w:rsid w:val="00233921"/>
    <w:rsid w:val="002A4BAA"/>
    <w:rsid w:val="002E2F7D"/>
    <w:rsid w:val="00304D80"/>
    <w:rsid w:val="003465D3"/>
    <w:rsid w:val="00375ED3"/>
    <w:rsid w:val="003B32E1"/>
    <w:rsid w:val="00402ED1"/>
    <w:rsid w:val="00421C39"/>
    <w:rsid w:val="00435C50"/>
    <w:rsid w:val="004B1639"/>
    <w:rsid w:val="00500DCA"/>
    <w:rsid w:val="00531DDD"/>
    <w:rsid w:val="00546D4E"/>
    <w:rsid w:val="005A51CA"/>
    <w:rsid w:val="005B6D6A"/>
    <w:rsid w:val="006004F2"/>
    <w:rsid w:val="006548A6"/>
    <w:rsid w:val="006C5A7F"/>
    <w:rsid w:val="00745000"/>
    <w:rsid w:val="00751BDE"/>
    <w:rsid w:val="00791287"/>
    <w:rsid w:val="0081253B"/>
    <w:rsid w:val="00844EB1"/>
    <w:rsid w:val="00887D89"/>
    <w:rsid w:val="00893180"/>
    <w:rsid w:val="008A360C"/>
    <w:rsid w:val="008E1778"/>
    <w:rsid w:val="009017DB"/>
    <w:rsid w:val="009137A9"/>
    <w:rsid w:val="009A3501"/>
    <w:rsid w:val="009A4C6B"/>
    <w:rsid w:val="00A034ED"/>
    <w:rsid w:val="00A24CB8"/>
    <w:rsid w:val="00A6214F"/>
    <w:rsid w:val="00B51C53"/>
    <w:rsid w:val="00BC0A2E"/>
    <w:rsid w:val="00BF359C"/>
    <w:rsid w:val="00C01DBD"/>
    <w:rsid w:val="00C3142A"/>
    <w:rsid w:val="00D92E85"/>
    <w:rsid w:val="00D96FB6"/>
    <w:rsid w:val="00DD1D8C"/>
    <w:rsid w:val="00DD4047"/>
    <w:rsid w:val="00DD4FAE"/>
    <w:rsid w:val="00DF4D1D"/>
    <w:rsid w:val="00E43CF0"/>
    <w:rsid w:val="00E64F40"/>
    <w:rsid w:val="00E82F1F"/>
    <w:rsid w:val="00EC3312"/>
    <w:rsid w:val="00F038AB"/>
    <w:rsid w:val="00F40313"/>
    <w:rsid w:val="00F6086A"/>
    <w:rsid w:val="00F7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35C80"/>
  <w15:chartTrackingRefBased/>
  <w15:docId w15:val="{47BD45EE-85F5-4D63-8E02-4AD8A023A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D4047"/>
    <w:pPr>
      <w:ind w:left="720"/>
      <w:contextualSpacing/>
    </w:pPr>
  </w:style>
  <w:style w:type="table" w:styleId="Grilledutableau">
    <w:name w:val="Table Grid"/>
    <w:basedOn w:val="TableauNormal"/>
    <w:uiPriority w:val="39"/>
    <w:rsid w:val="00500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BD3B8-3EDF-4C91-ABB3-2B25B9D6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9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nantsitohaina</dc:creator>
  <cp:keywords/>
  <dc:description/>
  <cp:lastModifiedBy>Ramanantsitohaina</cp:lastModifiedBy>
  <cp:revision>58</cp:revision>
  <dcterms:created xsi:type="dcterms:W3CDTF">2020-04-03T13:06:00Z</dcterms:created>
  <dcterms:modified xsi:type="dcterms:W3CDTF">2020-04-06T08:34:00Z</dcterms:modified>
</cp:coreProperties>
</file>